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4 vom 26. August 2014</w:t>
      </w:r>
    </w:p>
    <w:p>
      <w:r>
        <w:t>GE Cour de justice, 2014-08-26, FR</w:t>
      </w:r>
    </w:p>
    <w:p>
      <w:r>
        <w:rPr>
          <w:b/>
        </w:rPr>
        <w:t xml:space="preserve">Quelle: </w:t>
      </w:r>
      <w:r>
        <w:t>https://mcp.opencaselaw.ch/entscheid/ge_gerichte_ATA_673_2014</w:t>
      </w:r>
    </w:p>
    <w:p>
      <w:r>
        <w:t>FR: GE_GERICHTE ATA/673/2014 du 26 août 2014</w:t>
      </w:r>
    </w:p>
    <w:p>
      <w:r>
        <w:t>IT: GE_GERICHTE ATA/673/2014 del 26 agosto 2014</w:t>
      </w:r>
    </w:p>
    <w:p>
      <w:pPr>
        <w:pStyle w:val="Heading2"/>
      </w:pPr>
      <w:r>
        <w:t>Regeste</w:t>
      </w:r>
    </w:p>
    <w:p>
      <w:r>
        <w:t>Résumé: Refuser une autorisation de séjour en Suisse à un étranger qui réside dans ce pays depuis 12 ans, mais dont la majeure partie a été passée dans la clandestinité, qui ne jouit pas d'une intégration socio-professionnelle exceptionnelle ni d'une ascension professionnelle particulièrement remarquable, qui est en bonne santé et qui a gardé des contacts avec ses parents restés dans son pays d'origine, ne peut pas être considéré comme une exigence trop rigoureuse. Le fait qu'il n'aura pas le même niveau de vie dans son pays d'origine qu'en Suisse n'est pas pertinent au regard des critères de l'art. 31 al. 1 OASA. Les relations de travail, d'amitié ou de voisinage que l'intéressé a pu nouer pendant son séjour ne constituent normalement pas des liens si étroits avec la Suisse qu'ils justifieraient une exception. Le renvoi de Suisse est raisonnablement exigible du moment que l'étranger n'a fait valoir aucun élément qui empêcherait son retour.</w:t>
      </w:r>
    </w:p>
    <w:p>
      <w:pPr>
        <w:pStyle w:val="Heading2"/>
      </w:pPr>
      <w:r>
        <w:t>Erwägungen</w:t>
      </w:r>
    </w:p>
    <w:p>
      <w:r>
        <w:rPr>
          <w:b/>
        </w:rPr>
        <w:t>E. 12</w:t>
      </w:r>
    </w:p>
    <w:p>
      <w:r>
        <w:t>septembre 1985 - LPA - E 5 10). 2)</w:t>
      </w:r>
    </w:p>
    <w:p>
      <w:r>
        <w:t>Le litige porte sur la conformité à la loi de la décision de l’OCPM refusant de préaviser favorablement et de transmettre à l’ODM la demande d'autorisation de séjour de la recourante et lui fixant un délai au 17 mai 2011 pour quitter la Suisse. 3)</w:t>
      </w:r>
    </w:p>
    <w:p>
      <w:r>
        <w:t>La recourante a sollicité son audition, celle des époux C______ et de Mme D______.</w:t>
      </w:r>
    </w:p>
    <w:p>
      <w:r>
        <w:t>a. Tel que garanti par les art. 29 al. 2 de la Constitution fédérale de la Confédération helvétiqu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sur la notion d'arbitraire : ATF 137 I 58 consid. 4.1.2 p. 62).</w:t>
      </w:r>
    </w:p>
    <w:p>
      <w:r>
        <w:t>- 7/12 - A/769/2011</w:t>
      </w:r>
    </w:p>
    <w:p>
      <w:r>
        <w:t>b. En l’espèce, il ressort de la procédure que la recourante s’est exprimée à de nombreuses reprises oralement et par écrit pour faire valoir son point de vue, produisant des chargés de pièces pour attester le bien-fondé de ses allégués. L’OCPM a répondu de manière détaillée aux griefs soulevés par la recourante, laquelle a eu l’occasion de répliquer et d’exposer à nouveau son point de vue. Sa comparution personnelle ne saurait ainsi apporter des éléments supplémentaires permettant à la chambre de céans de juger le litige, pas davantage qu’une conciliation n’apparaît envisageable, au vu de l’objet de la présente cause et des positions tranchées des parties.</w:t>
      </w:r>
    </w:p>
    <w:p>
      <w:r>
        <w:t>Il en va de même de l’audition des époux C______ ainsi que de celle de Mme D______ qui ne sont pas en mesure de renseigner la chambre de céans sur l’issue du litige. Par ailleurs, leur audition n’apparaît pas utile, dès lors que leurs positions respectives ressortent de leurs attestations figurant dans la procédure.</w:t>
      </w:r>
    </w:p>
    <w:p>
      <w:r>
        <w:t>Au vu de ce qui précède, il n’y a pas lieu de procéder à l’administration des preuves requises par la recourante. 4) a.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b.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de la loi fédérale sur les étrangers du</w:t>
      </w:r>
    </w:p>
    <w:p>
      <w:r>
        <w:rPr>
          <w:b/>
        </w:rPr>
        <w:t>E. 16</w:t>
      </w:r>
    </w:p>
    <w:p>
      <w:r>
        <w:t>décembre 2005 (LEtr - RS 142.20)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er juillet 2014).</w:t>
      </w:r>
    </w:p>
    <w:p>
      <w:r>
        <w:t>Pour admettre l’existence d’un cas d’extrême gravité, il est nécessaire que l’étranger concerné se trouve dans une situation de détresse personnelle. Cela signifie que ses conditions de vie et d’existence, comparées à celles applicables à</w:t>
      </w:r>
    </w:p>
    <w:p>
      <w:r>
        <w:t>- 8/12 - A/769/2011 la moyenne des étrangers, doivent être mises en cause de manière accrue, c’est-à- 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ATA/515/2014 précité).</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p. 41 ; 124 II 110 consid. 2 p. 112 ; arrêt du Tribunal fédéral 2A.429/2003 du 26 novembre 2003 consid. 3 ; ATA/515/2014 précité ; ATA/368/2014 précité ; ATA/750/2011 du 6 décembre 2011 ; ATA/648/2009 du 8 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5)</w:t>
      </w:r>
    </w:p>
    <w:p>
      <w:r>
        <w:t>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6)</w:t>
      </w:r>
    </w:p>
    <w:p>
      <w:r>
        <w:t>La cour de céans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7) a. En l’espèce, la recourante a déclaré être arrivée en Suisse le 11 août 2002. Depuis cette date, elle a séjourné illégalement dans ce pays jusqu’au dépôt de sa demande d’autorisation de séjour en 2010. Dès lors que l’intéressée a contrevenu à la législation suisse, sans prendre aucune mesure pour se mettre en règle, elle ne peut se prévaloir d’un long séjour en Suisse, à teneur des exigences</w:t>
      </w:r>
    </w:p>
    <w:p>
      <w:r>
        <w:t>- 9/12 - A/769/2011 jurisprudentielles sur la conformité au droit dudit séjour (ATA/579/2012 du 28 août 2012).</w:t>
      </w:r>
    </w:p>
    <w:p>
      <w:r>
        <w:t>b. Il ressort de la procédure que l’intéressée a travaillé comme employée de maison depuis son arrivée en Suisse, attestant qu’elle est une personne sérieuse et de confiance, de même qu’elle ne recourt pas à l’aide sociale. Toutefois, même si son activité et son insertion sont louables, elles n’atteignent pas un niveau d’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aux Philippines. Elle ne démontre pas non plus avoir accompli en Suisse une ascension professionnelle particulièrement remarquable au sens de la jurisprudence (ATA/579/2012 précité).</w:t>
      </w:r>
    </w:p>
    <w:p>
      <w:r>
        <w:t>c. Quant à son intégration sociale, si elle paraît satisfaisante, notamment sur le plan de sa participation à des associations caritatives comme « Terre des hommes » ou sur le plan religieux, il ne s’agit pas d’un élément d’intégration permettant de retenir à lui seul que sont réunies les conditions pour une dérogation aux règles restreignant le séjour des étrangers en Suisse (ATA/579/2012 précité).</w:t>
      </w:r>
    </w:p>
    <w:p>
      <w:r>
        <w:t>Avant d’arriver en Suisse, la recourante a vécu durant vingt ans aux Philippines, pays dont elle parle la langue et où elle a gardé des contacts notamment avec ses proches parents qui y vivent encore. Même si la situation sur le marché du travail y est vraisemblablement plus incertaine qu’en Suisse, il n’est pas établi que la recourante, qui n’allègue pas souffrir d’un quelconque problème de santé, n’y retrouverait pas un emploi. Le fait qu’elle n’aurait pas le même niveau de vie aux Philippines qu’en Suisse n’est pas pertinent au regard des critères de l’art. 31 al. 1 OASA.</w:t>
      </w:r>
    </w:p>
    <w:p>
      <w:r>
        <w:t>Lui refuser l’autorisation de résider en Suisse ne peut dès lors pas être considéré comme une exigence trop rigoureuse. 8)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w:t>
      </w:r>
    </w:p>
    <w:p>
      <w:r>
        <w:t>- 10/12 - A/769/2011 exemple en cas de guerre, de guerre civile, de violence généralisée ou de nécessité médicale (art. 83 al. 4 LEtr).</w:t>
      </w:r>
    </w:p>
    <w:p>
      <w:r>
        <w:t>b. La recourante, au-delà des motifs qu’elle a invoqués pour obtenir une autorisation de séjour dérogeant au régime d’autorisation ordinaire, n’a fait valoir aucun motif qui empêcherait son retour aux Philippines. Son renvoi n’est ainsi pas impossible au sens de l’art. 83 LEtr.</w:t>
      </w:r>
    </w:p>
    <w:p>
      <w:r>
        <w:t>Partant, le recours de Mme A______ contre le jugement du TAPI sera rejeté. 9)</w:t>
      </w:r>
    </w:p>
    <w:p>
      <w:r>
        <w:t>Vu l’issue du litige, un émolument de CHF 5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